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02EEA" w14:textId="1A068193" w:rsidR="00FB5BD3" w:rsidRPr="0073234D" w:rsidRDefault="00FB5BD3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34D">
        <w:rPr>
          <w:rFonts w:ascii="Times New Roman" w:hAnsi="Times New Roman" w:cs="Times New Roman"/>
          <w:b/>
          <w:sz w:val="20"/>
          <w:szCs w:val="20"/>
        </w:rPr>
        <w:t xml:space="preserve">İKTİSADİ VE İDARİ BİLİMLER FAKÜLTESİ </w:t>
      </w:r>
      <w:r w:rsidR="00DE4C9C">
        <w:rPr>
          <w:rFonts w:ascii="Times New Roman" w:hAnsi="Times New Roman" w:cs="Times New Roman"/>
          <w:b/>
          <w:sz w:val="20"/>
          <w:szCs w:val="20"/>
        </w:rPr>
        <w:t>İŞLETME</w:t>
      </w:r>
      <w:r w:rsidRPr="0073234D">
        <w:rPr>
          <w:rFonts w:ascii="Times New Roman" w:hAnsi="Times New Roman" w:cs="Times New Roman"/>
          <w:b/>
          <w:sz w:val="20"/>
          <w:szCs w:val="20"/>
        </w:rPr>
        <w:t xml:space="preserve"> BÖLÜMÜ</w:t>
      </w:r>
      <w:r w:rsidR="00EB72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3A4ACB0" w14:textId="1737CA81" w:rsidR="00FB5BD3" w:rsidRDefault="001C7998" w:rsidP="00F869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62145D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62145D">
        <w:rPr>
          <w:rFonts w:ascii="Times New Roman" w:hAnsi="Times New Roman" w:cs="Times New Roman"/>
          <w:b/>
          <w:sz w:val="20"/>
          <w:szCs w:val="20"/>
        </w:rPr>
        <w:t>5</w:t>
      </w:r>
      <w:r w:rsidR="00FB5BD3" w:rsidRPr="0073234D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BE4AA8">
        <w:rPr>
          <w:rFonts w:ascii="Times New Roman" w:hAnsi="Times New Roman" w:cs="Times New Roman"/>
          <w:b/>
          <w:sz w:val="20"/>
          <w:szCs w:val="20"/>
        </w:rPr>
        <w:t>YAZ</w:t>
      </w:r>
      <w:r w:rsidR="00FB5BD3" w:rsidRPr="0073234D">
        <w:rPr>
          <w:rFonts w:ascii="Times New Roman" w:hAnsi="Times New Roman" w:cs="Times New Roman"/>
          <w:b/>
          <w:sz w:val="20"/>
          <w:szCs w:val="20"/>
        </w:rPr>
        <w:t xml:space="preserve"> YARIYILI DERS PROGRAMI</w:t>
      </w:r>
    </w:p>
    <w:p w14:paraId="206B42FB" w14:textId="38E972C6" w:rsidR="004F5317" w:rsidRDefault="004F5317" w:rsidP="004F5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2.SINIF, DERSLİK IIBF-G1-ED-K2-4</w:t>
      </w:r>
      <w:r w:rsidRPr="00C659A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4F5317" w:rsidRPr="00D92204" w14:paraId="4C747A2A" w14:textId="77777777" w:rsidTr="00182373">
        <w:trPr>
          <w:trHeight w:val="305"/>
        </w:trPr>
        <w:tc>
          <w:tcPr>
            <w:tcW w:w="1271" w:type="dxa"/>
          </w:tcPr>
          <w:p w14:paraId="7950C82D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35" w:type="dxa"/>
          </w:tcPr>
          <w:p w14:paraId="2B1C5BC3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14:paraId="79F91397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63717A32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1369B133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14:paraId="58BFAD9E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4F5317" w:rsidRPr="00D92204" w14:paraId="254DDB05" w14:textId="77777777" w:rsidTr="00182373">
        <w:trPr>
          <w:trHeight w:val="565"/>
        </w:trPr>
        <w:tc>
          <w:tcPr>
            <w:tcW w:w="1271" w:type="dxa"/>
          </w:tcPr>
          <w:p w14:paraId="2B7F6916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14:paraId="630E2AF2" w14:textId="4E04D99E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92812C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72471B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FDE9CCD" w14:textId="22B945BA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A56F6FB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F3D" w:rsidRPr="00D92204" w14:paraId="5386FEAB" w14:textId="77777777" w:rsidTr="00182373">
        <w:trPr>
          <w:trHeight w:val="559"/>
        </w:trPr>
        <w:tc>
          <w:tcPr>
            <w:tcW w:w="1271" w:type="dxa"/>
          </w:tcPr>
          <w:p w14:paraId="36D80E82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14:paraId="42EA24F0" w14:textId="216DF611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E37C12" w14:textId="2B1D630F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81BC22F" w14:textId="77777777" w:rsidR="00EF6F3D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2009 İşletme Yönetimi-I</w:t>
            </w:r>
          </w:p>
          <w:p w14:paraId="5BF58AD2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977" w:type="dxa"/>
          </w:tcPr>
          <w:p w14:paraId="00561867" w14:textId="38B4AA7E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EFAB88E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F3D" w:rsidRPr="00D92204" w14:paraId="53B03140" w14:textId="77777777" w:rsidTr="00182373">
        <w:trPr>
          <w:trHeight w:val="554"/>
        </w:trPr>
        <w:tc>
          <w:tcPr>
            <w:tcW w:w="1271" w:type="dxa"/>
          </w:tcPr>
          <w:p w14:paraId="7CE4D337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14:paraId="02623100" w14:textId="2C37333F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FD28021" w14:textId="1285A5D2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8A4FCB" w14:textId="77777777" w:rsidR="00EF6F3D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2009 İşletme Yönetimi-I</w:t>
            </w:r>
          </w:p>
          <w:p w14:paraId="1A23D2D3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977" w:type="dxa"/>
          </w:tcPr>
          <w:p w14:paraId="35E2FFC1" w14:textId="05FD66EA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C1DF0EA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F3D" w:rsidRPr="00D92204" w14:paraId="1B37D94A" w14:textId="77777777" w:rsidTr="00182373">
        <w:trPr>
          <w:trHeight w:val="547"/>
        </w:trPr>
        <w:tc>
          <w:tcPr>
            <w:tcW w:w="1271" w:type="dxa"/>
          </w:tcPr>
          <w:p w14:paraId="295E41FD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14:paraId="1120CA40" w14:textId="4216EDF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4BFFAA" w14:textId="5CB5B613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9BEB6F" w14:textId="77777777" w:rsidR="00EF6F3D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2009 İşletme Yönetimi-I</w:t>
            </w:r>
          </w:p>
          <w:p w14:paraId="5EA3D086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977" w:type="dxa"/>
          </w:tcPr>
          <w:p w14:paraId="4890E660" w14:textId="6561C8E4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47D3963F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F3D" w:rsidRPr="00D92204" w14:paraId="31900CC4" w14:textId="77777777" w:rsidTr="00182373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48979CA9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B61E2BF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544B40B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BBF12C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0200378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5731EE4E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F3D" w:rsidRPr="00D92204" w14:paraId="34A4F5D5" w14:textId="77777777" w:rsidTr="00182373">
        <w:trPr>
          <w:trHeight w:val="550"/>
        </w:trPr>
        <w:tc>
          <w:tcPr>
            <w:tcW w:w="1271" w:type="dxa"/>
          </w:tcPr>
          <w:p w14:paraId="7E467A4A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2835" w:type="dxa"/>
          </w:tcPr>
          <w:p w14:paraId="34A6C460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D9970AF" w14:textId="04B3E843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284B6D3" w14:textId="77777777" w:rsidR="00EF6F3D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2009 İşletme Yönetimi-I</w:t>
            </w:r>
          </w:p>
          <w:p w14:paraId="6866A0E7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977" w:type="dxa"/>
          </w:tcPr>
          <w:p w14:paraId="29BEFA59" w14:textId="7364C145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7F45D262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F3D" w:rsidRPr="00D92204" w14:paraId="39C6E4EE" w14:textId="77777777" w:rsidTr="00182373">
        <w:trPr>
          <w:trHeight w:val="698"/>
        </w:trPr>
        <w:tc>
          <w:tcPr>
            <w:tcW w:w="1271" w:type="dxa"/>
          </w:tcPr>
          <w:p w14:paraId="3777CC83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-14:45</w:t>
            </w:r>
          </w:p>
        </w:tc>
        <w:tc>
          <w:tcPr>
            <w:tcW w:w="2835" w:type="dxa"/>
          </w:tcPr>
          <w:p w14:paraId="13922BBB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6D8AFD" w14:textId="04E2096B" w:rsidR="00EF6F3D" w:rsidRPr="00DE4C9C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579F0B0" w14:textId="77777777" w:rsidR="00EF6F3D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2009 İşletme Yönetimi-I</w:t>
            </w:r>
          </w:p>
          <w:p w14:paraId="1213758B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977" w:type="dxa"/>
          </w:tcPr>
          <w:p w14:paraId="4BD275F4" w14:textId="7B576A3A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DFC0E8C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F3D" w:rsidRPr="00D92204" w14:paraId="283EB58E" w14:textId="77777777" w:rsidTr="00182373">
        <w:trPr>
          <w:trHeight w:val="659"/>
        </w:trPr>
        <w:tc>
          <w:tcPr>
            <w:tcW w:w="1271" w:type="dxa"/>
          </w:tcPr>
          <w:p w14:paraId="1E4950A9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-15:45</w:t>
            </w:r>
          </w:p>
        </w:tc>
        <w:tc>
          <w:tcPr>
            <w:tcW w:w="2835" w:type="dxa"/>
          </w:tcPr>
          <w:p w14:paraId="4DA7287F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F901B9" w14:textId="6E8FEE63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C3F836" w14:textId="77777777" w:rsidR="00EF6F3D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2009 İşletme Yönetimi-I</w:t>
            </w:r>
          </w:p>
          <w:p w14:paraId="12161FF0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977" w:type="dxa"/>
          </w:tcPr>
          <w:p w14:paraId="7B2239C1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B0E8CDC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F3D" w:rsidRPr="00D92204" w14:paraId="4EC37AC6" w14:textId="77777777" w:rsidTr="00182373">
        <w:trPr>
          <w:trHeight w:val="615"/>
        </w:trPr>
        <w:tc>
          <w:tcPr>
            <w:tcW w:w="1271" w:type="dxa"/>
          </w:tcPr>
          <w:p w14:paraId="08C7D624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14:paraId="49ED6E8D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4B6EC0B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FDA7F3" w14:textId="77777777" w:rsidR="0062145D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2009 İşletme Yönetimi-I</w:t>
            </w:r>
          </w:p>
          <w:p w14:paraId="5D4B7353" w14:textId="1820EB86" w:rsidR="00EF6F3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977" w:type="dxa"/>
          </w:tcPr>
          <w:p w14:paraId="3C6F4876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43BA206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F3D" w:rsidRPr="00D92204" w14:paraId="3E87AF74" w14:textId="77777777" w:rsidTr="00182373">
        <w:trPr>
          <w:trHeight w:val="706"/>
        </w:trPr>
        <w:tc>
          <w:tcPr>
            <w:tcW w:w="1271" w:type="dxa"/>
            <w:shd w:val="clear" w:color="auto" w:fill="auto"/>
          </w:tcPr>
          <w:p w14:paraId="3C49D96B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14:paraId="101E3EFD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3631B97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2606F31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5084A297" w14:textId="77777777" w:rsidR="00EF6F3D" w:rsidRPr="00D92204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0B5E5FA3" w14:textId="77777777" w:rsidR="00EF6F3D" w:rsidRPr="00C9692F" w:rsidRDefault="00EF6F3D" w:rsidP="00EF6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E38DEE" w14:textId="55AF5C3D" w:rsidR="004F21FE" w:rsidRDefault="004F21FE" w:rsidP="004F21FE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: 2 saatlik ders son hafta 6 saat, 3 saatlik ders son hafta 3 saat, 4 saatlik ders son hafta 6 saat yapılacaktır.</w:t>
      </w:r>
    </w:p>
    <w:p w14:paraId="171176E8" w14:textId="77777777" w:rsidR="008F5810" w:rsidRPr="008F5810" w:rsidRDefault="008F5810" w:rsidP="008F5810">
      <w:pPr>
        <w:spacing w:line="240" w:lineRule="auto"/>
        <w:rPr>
          <w:b/>
          <w:bCs/>
          <w:sz w:val="20"/>
          <w:szCs w:val="20"/>
        </w:rPr>
      </w:pPr>
      <w:r w:rsidRPr="008F5810">
        <w:rPr>
          <w:b/>
          <w:bCs/>
          <w:sz w:val="20"/>
          <w:szCs w:val="20"/>
        </w:rPr>
        <w:t>*BIS3036 Anayasa Hukuku dersi Sosyal Hizmet bölümünde açılmıştır.</w:t>
      </w:r>
    </w:p>
    <w:p w14:paraId="140B6F9C" w14:textId="77777777" w:rsidR="008F5810" w:rsidRPr="008F5810" w:rsidRDefault="008F5810" w:rsidP="008F5810">
      <w:pPr>
        <w:spacing w:line="240" w:lineRule="auto"/>
        <w:rPr>
          <w:b/>
          <w:sz w:val="20"/>
          <w:szCs w:val="20"/>
        </w:rPr>
      </w:pPr>
      <w:r w:rsidRPr="008F5810">
        <w:rPr>
          <w:b/>
          <w:bCs/>
          <w:sz w:val="20"/>
          <w:szCs w:val="20"/>
        </w:rPr>
        <w:t>*BSS116 İş Sağlığı ve Güvenliği dersi Sosyal Hizmet bölümünde açılmıştır.</w:t>
      </w:r>
    </w:p>
    <w:p w14:paraId="43726820" w14:textId="77777777" w:rsidR="008F5810" w:rsidRDefault="008F5810" w:rsidP="004F21FE">
      <w:pPr>
        <w:spacing w:after="0"/>
        <w:rPr>
          <w:b/>
          <w:bCs/>
          <w:sz w:val="20"/>
          <w:szCs w:val="20"/>
        </w:rPr>
      </w:pPr>
    </w:p>
    <w:p w14:paraId="62C88B40" w14:textId="77777777" w:rsidR="004F21FE" w:rsidRDefault="004F21FE" w:rsidP="004F21FE">
      <w:pPr>
        <w:spacing w:after="0"/>
        <w:ind w:left="11328"/>
        <w:jc w:val="center"/>
        <w:rPr>
          <w:sz w:val="16"/>
          <w:szCs w:val="16"/>
        </w:rPr>
      </w:pPr>
      <w:r>
        <w:rPr>
          <w:sz w:val="16"/>
          <w:szCs w:val="16"/>
        </w:rPr>
        <w:t>Prof. Dr. M. Mustafa KISAKÜREK</w:t>
      </w:r>
    </w:p>
    <w:p w14:paraId="4292F207" w14:textId="77777777" w:rsidR="004F21FE" w:rsidRDefault="004F21FE" w:rsidP="004F21FE">
      <w:pPr>
        <w:spacing w:after="0" w:line="240" w:lineRule="auto"/>
        <w:ind w:left="1062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İşletme Bölüm Başkanı</w:t>
      </w:r>
    </w:p>
    <w:p w14:paraId="762B61B8" w14:textId="77777777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74FBB682" w14:textId="77777777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0824A43" w14:textId="77777777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670D8EA7" w14:textId="632B3D62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0CDED729" w14:textId="5BF0EB5A" w:rsidR="001C7C44" w:rsidRDefault="001C7C44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481C305" w14:textId="4123832A" w:rsidR="001C7C44" w:rsidRDefault="001C7C44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0A6BAEC3" w14:textId="601C33C6" w:rsidR="001C7C44" w:rsidRDefault="001C7C44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4EE2375" w14:textId="6DF14813" w:rsidR="004F5317" w:rsidRDefault="004F5317" w:rsidP="004F5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(3.SINIF, DERSLİK IIBF-G1-ED-K2-5</w:t>
      </w:r>
      <w:r w:rsidRPr="00C659A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4F5317" w:rsidRPr="00D92204" w14:paraId="4B5A4AA1" w14:textId="77777777" w:rsidTr="00182373">
        <w:trPr>
          <w:trHeight w:val="305"/>
        </w:trPr>
        <w:tc>
          <w:tcPr>
            <w:tcW w:w="1271" w:type="dxa"/>
          </w:tcPr>
          <w:p w14:paraId="6381BCA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35" w:type="dxa"/>
          </w:tcPr>
          <w:p w14:paraId="032E6607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14:paraId="260CBF7C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521AC094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675AD803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14:paraId="231DDAA9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4F5317" w:rsidRPr="00D92204" w14:paraId="22057E1B" w14:textId="77777777" w:rsidTr="00182373">
        <w:trPr>
          <w:trHeight w:val="565"/>
        </w:trPr>
        <w:tc>
          <w:tcPr>
            <w:tcW w:w="1271" w:type="dxa"/>
          </w:tcPr>
          <w:p w14:paraId="61EDD608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14:paraId="2CD1D003" w14:textId="18615E18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825D849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E73027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7330FAE" w14:textId="2AD1CF2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383345B2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779F5041" w14:textId="77777777" w:rsidTr="00182373">
        <w:trPr>
          <w:trHeight w:val="559"/>
        </w:trPr>
        <w:tc>
          <w:tcPr>
            <w:tcW w:w="1271" w:type="dxa"/>
          </w:tcPr>
          <w:p w14:paraId="47C38D60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14:paraId="6BEAC461" w14:textId="6A637B55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87CB3ED" w14:textId="77777777" w:rsidR="004F5317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3010 İnsan Kaynakları Yönetimi</w:t>
            </w:r>
          </w:p>
          <w:p w14:paraId="530F5A25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693" w:type="dxa"/>
          </w:tcPr>
          <w:p w14:paraId="61E46D0E" w14:textId="365D4A89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D09217F" w14:textId="24E9BF51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98DFFE9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69B43A4" w14:textId="77777777" w:rsidTr="00182373">
        <w:trPr>
          <w:trHeight w:val="554"/>
        </w:trPr>
        <w:tc>
          <w:tcPr>
            <w:tcW w:w="1271" w:type="dxa"/>
          </w:tcPr>
          <w:p w14:paraId="35D6B9D0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14:paraId="51EE022A" w14:textId="057F6A10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2D5E28B" w14:textId="77777777" w:rsidR="004F5317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3010 İnsan Kaynakları Yönetimi</w:t>
            </w:r>
          </w:p>
          <w:p w14:paraId="5260CDCE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693" w:type="dxa"/>
          </w:tcPr>
          <w:p w14:paraId="0FF7886B" w14:textId="302F61F9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B8FE0D8" w14:textId="340147E1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22E55B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904D163" w14:textId="77777777" w:rsidTr="00182373">
        <w:trPr>
          <w:trHeight w:val="547"/>
        </w:trPr>
        <w:tc>
          <w:tcPr>
            <w:tcW w:w="1271" w:type="dxa"/>
          </w:tcPr>
          <w:p w14:paraId="1D7ED594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14:paraId="5D317CD9" w14:textId="041496CC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8F681F" w14:textId="77777777" w:rsidR="004F5317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3010 İnsan Kaynakları Yönetimi</w:t>
            </w:r>
          </w:p>
          <w:p w14:paraId="6E9A5E8D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693" w:type="dxa"/>
          </w:tcPr>
          <w:p w14:paraId="75F20A23" w14:textId="1C974935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8118D75" w14:textId="24CE6221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4B258C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31F41FC0" w14:textId="77777777" w:rsidTr="00182373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28E1AFEA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65B87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B923ABC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3E41F55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192BBF9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65420CDB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51B001F9" w14:textId="77777777" w:rsidTr="00182373">
        <w:trPr>
          <w:trHeight w:val="550"/>
        </w:trPr>
        <w:tc>
          <w:tcPr>
            <w:tcW w:w="1271" w:type="dxa"/>
          </w:tcPr>
          <w:p w14:paraId="7D72DBB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-13:45</w:t>
            </w:r>
          </w:p>
        </w:tc>
        <w:tc>
          <w:tcPr>
            <w:tcW w:w="2835" w:type="dxa"/>
          </w:tcPr>
          <w:p w14:paraId="317F8DA3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697AD0" w14:textId="77777777" w:rsidR="004F5317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3010 İnsan Kaynakları Yönetimi</w:t>
            </w:r>
          </w:p>
          <w:p w14:paraId="3A9933D0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693" w:type="dxa"/>
          </w:tcPr>
          <w:p w14:paraId="29F3BDAE" w14:textId="1EFB0219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9F7E84" w14:textId="72E03916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6E74787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188DD063" w14:textId="77777777" w:rsidTr="00182373">
        <w:trPr>
          <w:trHeight w:val="698"/>
        </w:trPr>
        <w:tc>
          <w:tcPr>
            <w:tcW w:w="1271" w:type="dxa"/>
          </w:tcPr>
          <w:p w14:paraId="684897EE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2835" w:type="dxa"/>
          </w:tcPr>
          <w:p w14:paraId="791CCD1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F51BA9" w14:textId="77777777" w:rsidR="004F5317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3010 İnsan Kaynakları Yönetimi</w:t>
            </w:r>
          </w:p>
          <w:p w14:paraId="36330BAB" w14:textId="77777777" w:rsidR="004F5317" w:rsidRPr="00DE4C9C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693" w:type="dxa"/>
          </w:tcPr>
          <w:p w14:paraId="21821976" w14:textId="02683DB2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E5DADB1" w14:textId="1E8C2B5C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8928890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25035B13" w14:textId="77777777" w:rsidTr="00182373">
        <w:trPr>
          <w:trHeight w:val="659"/>
        </w:trPr>
        <w:tc>
          <w:tcPr>
            <w:tcW w:w="1271" w:type="dxa"/>
          </w:tcPr>
          <w:p w14:paraId="138011CD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2835" w:type="dxa"/>
          </w:tcPr>
          <w:p w14:paraId="3F490E20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0AFBB76" w14:textId="77777777" w:rsidR="004F5317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3010 İnsan Kaynakları Yönetimi</w:t>
            </w:r>
          </w:p>
          <w:p w14:paraId="20B795E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693" w:type="dxa"/>
          </w:tcPr>
          <w:p w14:paraId="6B2B9CAA" w14:textId="74137DE6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B64957A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CC74DE0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111CE336" w14:textId="77777777" w:rsidTr="00182373">
        <w:trPr>
          <w:trHeight w:val="615"/>
        </w:trPr>
        <w:tc>
          <w:tcPr>
            <w:tcW w:w="1271" w:type="dxa"/>
          </w:tcPr>
          <w:p w14:paraId="0CC9B36F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14:paraId="57249D95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804367B" w14:textId="77777777" w:rsidR="0062145D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3010 İnsan Kaynakları Yönetimi</w:t>
            </w:r>
          </w:p>
          <w:p w14:paraId="32BE3D57" w14:textId="74AAD044" w:rsidR="004F5317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693" w:type="dxa"/>
          </w:tcPr>
          <w:p w14:paraId="7594AFAD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9CBB398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6B5A236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456D19B8" w14:textId="77777777" w:rsidTr="00182373">
        <w:trPr>
          <w:trHeight w:val="706"/>
        </w:trPr>
        <w:tc>
          <w:tcPr>
            <w:tcW w:w="1271" w:type="dxa"/>
            <w:shd w:val="clear" w:color="auto" w:fill="auto"/>
          </w:tcPr>
          <w:p w14:paraId="1C45502F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14:paraId="04FD2C31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F9515A9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E8CBEAA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6FFF3A92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2D76E64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794050" w14:textId="64E4B5A3" w:rsidR="004F21FE" w:rsidRDefault="004F21FE" w:rsidP="004F21FE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: 2 saatlik ders son hafta 6 saat, 3 saatlik ders son hafta 3 saat, 4 saatlik ders son hafta 6 saat yapılacaktır.</w:t>
      </w:r>
    </w:p>
    <w:p w14:paraId="5D5BC68B" w14:textId="77777777" w:rsidR="008F5810" w:rsidRPr="008F5810" w:rsidRDefault="008F5810" w:rsidP="008F5810">
      <w:pPr>
        <w:spacing w:line="240" w:lineRule="auto"/>
        <w:rPr>
          <w:b/>
          <w:bCs/>
          <w:sz w:val="20"/>
          <w:szCs w:val="20"/>
        </w:rPr>
      </w:pPr>
      <w:r w:rsidRPr="008F5810">
        <w:rPr>
          <w:b/>
          <w:bCs/>
          <w:sz w:val="20"/>
          <w:szCs w:val="20"/>
        </w:rPr>
        <w:t>*BIS3036 Anayasa Hukuku dersi Sosyal Hizmet bölümünde açılmıştır.</w:t>
      </w:r>
    </w:p>
    <w:p w14:paraId="62F72204" w14:textId="6FCB17C5" w:rsidR="008F5810" w:rsidRPr="008F5810" w:rsidRDefault="008F5810" w:rsidP="008F5810">
      <w:pPr>
        <w:spacing w:line="240" w:lineRule="auto"/>
        <w:rPr>
          <w:b/>
          <w:sz w:val="20"/>
          <w:szCs w:val="20"/>
        </w:rPr>
      </w:pPr>
      <w:r w:rsidRPr="008F5810">
        <w:rPr>
          <w:b/>
          <w:bCs/>
          <w:sz w:val="20"/>
          <w:szCs w:val="20"/>
        </w:rPr>
        <w:t>*BSS116 İş Sağlığı ve Güvenliği dersi Sosyal Hizmet bölümünde açılmıştır.</w:t>
      </w:r>
    </w:p>
    <w:p w14:paraId="35191C83" w14:textId="77777777" w:rsidR="008F5810" w:rsidRDefault="008F5810" w:rsidP="004F21FE">
      <w:pPr>
        <w:spacing w:after="0"/>
        <w:rPr>
          <w:b/>
          <w:bCs/>
          <w:sz w:val="20"/>
          <w:szCs w:val="20"/>
        </w:rPr>
      </w:pPr>
    </w:p>
    <w:p w14:paraId="69A54B59" w14:textId="77777777" w:rsidR="004F21FE" w:rsidRDefault="004F21FE" w:rsidP="004F21FE">
      <w:pPr>
        <w:spacing w:after="0"/>
        <w:ind w:left="11328"/>
        <w:jc w:val="center"/>
        <w:rPr>
          <w:sz w:val="16"/>
          <w:szCs w:val="16"/>
        </w:rPr>
      </w:pPr>
      <w:r>
        <w:rPr>
          <w:sz w:val="16"/>
          <w:szCs w:val="16"/>
        </w:rPr>
        <w:t>Prof. Dr. M. Mustafa KISAKÜREK</w:t>
      </w:r>
    </w:p>
    <w:p w14:paraId="05489324" w14:textId="77777777" w:rsidR="004F21FE" w:rsidRDefault="004F21FE" w:rsidP="004F21FE">
      <w:pPr>
        <w:spacing w:after="0" w:line="240" w:lineRule="auto"/>
        <w:ind w:left="1062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İşletme Bölüm Başkanı</w:t>
      </w:r>
    </w:p>
    <w:p w14:paraId="7402577D" w14:textId="18E35AA9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9CFCC" w14:textId="2A45AD1D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E982" w14:textId="2D20EE01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635764AB" w14:textId="2ABDD8D4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3F549" w14:textId="7455DB2A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1CC5DECF" w14:textId="6E016B1C" w:rsidR="004F5317" w:rsidRDefault="004F5317" w:rsidP="00C7633C">
      <w:pPr>
        <w:pStyle w:val="ListeParagraf"/>
        <w:rPr>
          <w:rFonts w:ascii="Times New Roman" w:hAnsi="Times New Roman" w:cs="Times New Roman"/>
          <w:b/>
          <w:bCs/>
          <w:sz w:val="20"/>
          <w:szCs w:val="20"/>
        </w:rPr>
      </w:pPr>
    </w:p>
    <w:p w14:paraId="48C20D62" w14:textId="4E238E58" w:rsidR="004F5317" w:rsidRDefault="004F5317" w:rsidP="004F53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(</w:t>
      </w:r>
      <w:r w:rsidR="008F5810">
        <w:rPr>
          <w:rFonts w:ascii="Times New Roman" w:hAnsi="Times New Roman" w:cs="Times New Roman"/>
          <w:b/>
          <w:sz w:val="20"/>
          <w:szCs w:val="20"/>
        </w:rPr>
        <w:t>4.SINIF, DERSLİK IIBF-G1-ED-K2-5</w:t>
      </w:r>
      <w:r w:rsidRPr="00C659A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15547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693"/>
        <w:gridCol w:w="2977"/>
        <w:gridCol w:w="2936"/>
      </w:tblGrid>
      <w:tr w:rsidR="004F5317" w:rsidRPr="00D92204" w14:paraId="69B2D770" w14:textId="77777777" w:rsidTr="00182373">
        <w:trPr>
          <w:trHeight w:val="305"/>
        </w:trPr>
        <w:tc>
          <w:tcPr>
            <w:tcW w:w="1271" w:type="dxa"/>
          </w:tcPr>
          <w:p w14:paraId="23BC5F0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35" w:type="dxa"/>
          </w:tcPr>
          <w:p w14:paraId="0C9563BC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835" w:type="dxa"/>
          </w:tcPr>
          <w:p w14:paraId="5A1FE9E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</w:tcPr>
          <w:p w14:paraId="155C3AA0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7" w:type="dxa"/>
          </w:tcPr>
          <w:p w14:paraId="0E41D675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36" w:type="dxa"/>
          </w:tcPr>
          <w:p w14:paraId="0ECD012D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4F5317" w:rsidRPr="00D92204" w14:paraId="6D26F8A4" w14:textId="77777777" w:rsidTr="00182373">
        <w:trPr>
          <w:trHeight w:val="565"/>
        </w:trPr>
        <w:tc>
          <w:tcPr>
            <w:tcW w:w="1271" w:type="dxa"/>
          </w:tcPr>
          <w:p w14:paraId="0CFFD775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8:15-09:00</w:t>
            </w:r>
          </w:p>
        </w:tc>
        <w:tc>
          <w:tcPr>
            <w:tcW w:w="2835" w:type="dxa"/>
          </w:tcPr>
          <w:p w14:paraId="6F712509" w14:textId="1624F5B9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A6CD64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42270BC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C85C3A6" w14:textId="4A5B9EDF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4071E9E6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4BD4EA75" w14:textId="77777777" w:rsidTr="00182373">
        <w:trPr>
          <w:trHeight w:val="559"/>
        </w:trPr>
        <w:tc>
          <w:tcPr>
            <w:tcW w:w="1271" w:type="dxa"/>
          </w:tcPr>
          <w:p w14:paraId="0B1D8E7D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09:15-10:00</w:t>
            </w:r>
          </w:p>
        </w:tc>
        <w:tc>
          <w:tcPr>
            <w:tcW w:w="2835" w:type="dxa"/>
          </w:tcPr>
          <w:p w14:paraId="1C9F59A9" w14:textId="22F384EA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0213B4" w14:textId="3420DA66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81D261" w14:textId="3F7CDC6B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F499255" w14:textId="37EAA306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41BB5C6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180D5652" w14:textId="77777777" w:rsidTr="00182373">
        <w:trPr>
          <w:trHeight w:val="554"/>
        </w:trPr>
        <w:tc>
          <w:tcPr>
            <w:tcW w:w="1271" w:type="dxa"/>
          </w:tcPr>
          <w:p w14:paraId="42335AD4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0:15-11:00</w:t>
            </w:r>
          </w:p>
        </w:tc>
        <w:tc>
          <w:tcPr>
            <w:tcW w:w="2835" w:type="dxa"/>
          </w:tcPr>
          <w:p w14:paraId="21FCC5DB" w14:textId="733EBC2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DDCAAF" w14:textId="66D254DC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6CC013A" w14:textId="76E5BEB6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1891F71" w14:textId="6B67599D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6E5A44C6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2ABA0533" w14:textId="77777777" w:rsidTr="00182373">
        <w:trPr>
          <w:trHeight w:val="547"/>
        </w:trPr>
        <w:tc>
          <w:tcPr>
            <w:tcW w:w="1271" w:type="dxa"/>
          </w:tcPr>
          <w:p w14:paraId="52B53AF7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2835" w:type="dxa"/>
          </w:tcPr>
          <w:p w14:paraId="6583A1B3" w14:textId="48C51862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11EAFBC" w14:textId="49C0EA35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DAE1146" w14:textId="79D70AA9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139B2DE" w14:textId="2E0E68CB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73D0C247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317" w:rsidRPr="00D92204" w14:paraId="28ABCE39" w14:textId="77777777" w:rsidTr="00182373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3D663332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2:05-12: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C6CB73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977BCCA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1926C31" w14:textId="77777777" w:rsidR="004F5317" w:rsidRPr="00D92204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94D99B3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510E3248" w14:textId="77777777" w:rsidR="004F5317" w:rsidRPr="00C9692F" w:rsidRDefault="004F5317" w:rsidP="00182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45D" w:rsidRPr="00D92204" w14:paraId="3153C7E5" w14:textId="77777777" w:rsidTr="00182373">
        <w:trPr>
          <w:trHeight w:val="550"/>
        </w:trPr>
        <w:tc>
          <w:tcPr>
            <w:tcW w:w="1271" w:type="dxa"/>
          </w:tcPr>
          <w:p w14:paraId="621320EB" w14:textId="77777777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-13:45</w:t>
            </w:r>
          </w:p>
        </w:tc>
        <w:tc>
          <w:tcPr>
            <w:tcW w:w="2835" w:type="dxa"/>
          </w:tcPr>
          <w:p w14:paraId="20DD6B4B" w14:textId="77777777" w:rsidR="0062145D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492 Mesleki Yabancı Dil (Seç.)</w:t>
            </w:r>
          </w:p>
          <w:p w14:paraId="2FBB9AFD" w14:textId="6969EFB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835" w:type="dxa"/>
          </w:tcPr>
          <w:p w14:paraId="66B2969C" w14:textId="3D094F70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A42B30" w14:textId="2B42CEEE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DABA030" w14:textId="04898869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5E425215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45D" w:rsidRPr="00D92204" w14:paraId="664E1613" w14:textId="77777777" w:rsidTr="00182373">
        <w:trPr>
          <w:trHeight w:val="698"/>
        </w:trPr>
        <w:tc>
          <w:tcPr>
            <w:tcW w:w="1271" w:type="dxa"/>
          </w:tcPr>
          <w:p w14:paraId="762874FA" w14:textId="77777777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4:00-14:45</w:t>
            </w:r>
          </w:p>
        </w:tc>
        <w:tc>
          <w:tcPr>
            <w:tcW w:w="2835" w:type="dxa"/>
          </w:tcPr>
          <w:p w14:paraId="201E26A9" w14:textId="77777777" w:rsidR="0062145D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492 Mesleki Yabancı Dil (Seç.)</w:t>
            </w:r>
          </w:p>
          <w:p w14:paraId="3B9966EB" w14:textId="3FBDD971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835" w:type="dxa"/>
          </w:tcPr>
          <w:p w14:paraId="435771B9" w14:textId="0125B9B5" w:rsidR="0062145D" w:rsidRPr="00DE4C9C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D2DF24" w14:textId="14685230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04787ED" w14:textId="29394066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2CCA41E1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45D" w:rsidRPr="00D92204" w14:paraId="51EFA73F" w14:textId="77777777" w:rsidTr="00182373">
        <w:trPr>
          <w:trHeight w:val="659"/>
        </w:trPr>
        <w:tc>
          <w:tcPr>
            <w:tcW w:w="1271" w:type="dxa"/>
          </w:tcPr>
          <w:p w14:paraId="5CB1BFBA" w14:textId="77777777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5:00-15:45</w:t>
            </w:r>
          </w:p>
        </w:tc>
        <w:tc>
          <w:tcPr>
            <w:tcW w:w="2835" w:type="dxa"/>
          </w:tcPr>
          <w:p w14:paraId="714B98CB" w14:textId="77777777" w:rsidR="0062145D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492 Mesleki Yabancı Dil (Seç.)</w:t>
            </w:r>
          </w:p>
          <w:p w14:paraId="1FF2C7DE" w14:textId="7C318E4A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835" w:type="dxa"/>
          </w:tcPr>
          <w:p w14:paraId="1AB06232" w14:textId="28BF34DC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4D679D" w14:textId="1F52060F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F36ABFE" w14:textId="77777777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1F712045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45D" w:rsidRPr="00D92204" w14:paraId="1201F04D" w14:textId="77777777" w:rsidTr="00182373">
        <w:trPr>
          <w:trHeight w:val="615"/>
        </w:trPr>
        <w:tc>
          <w:tcPr>
            <w:tcW w:w="1271" w:type="dxa"/>
          </w:tcPr>
          <w:p w14:paraId="71EFEDDB" w14:textId="77777777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6:00-16:45</w:t>
            </w:r>
          </w:p>
        </w:tc>
        <w:tc>
          <w:tcPr>
            <w:tcW w:w="2835" w:type="dxa"/>
          </w:tcPr>
          <w:p w14:paraId="142CB87A" w14:textId="77777777" w:rsidR="0062145D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492 Mesleki Yabancı Dil (Seç.)</w:t>
            </w:r>
          </w:p>
          <w:p w14:paraId="6DDA52D0" w14:textId="12ADE316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MUSTAFA TAŞLIYAN</w:t>
            </w:r>
          </w:p>
        </w:tc>
        <w:tc>
          <w:tcPr>
            <w:tcW w:w="2835" w:type="dxa"/>
          </w:tcPr>
          <w:p w14:paraId="6BA7D5B1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3B55B68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E13208F" w14:textId="77777777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</w:tcPr>
          <w:p w14:paraId="0ED4BA76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45D" w:rsidRPr="00D92204" w14:paraId="42F511CB" w14:textId="77777777" w:rsidTr="00182373">
        <w:trPr>
          <w:trHeight w:val="706"/>
        </w:trPr>
        <w:tc>
          <w:tcPr>
            <w:tcW w:w="1271" w:type="dxa"/>
            <w:shd w:val="clear" w:color="auto" w:fill="auto"/>
          </w:tcPr>
          <w:p w14:paraId="6F6C6C9F" w14:textId="77777777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204">
              <w:rPr>
                <w:rFonts w:ascii="Times New Roman" w:hAnsi="Times New Roman" w:cs="Times New Roman"/>
                <w:sz w:val="16"/>
                <w:szCs w:val="16"/>
              </w:rPr>
              <w:t>17:00-17:45</w:t>
            </w:r>
          </w:p>
        </w:tc>
        <w:tc>
          <w:tcPr>
            <w:tcW w:w="2835" w:type="dxa"/>
            <w:shd w:val="clear" w:color="auto" w:fill="auto"/>
          </w:tcPr>
          <w:p w14:paraId="2E51A47D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D20176B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6D57998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16706ABD" w14:textId="77777777" w:rsidR="0062145D" w:rsidRPr="00D92204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</w:tcPr>
          <w:p w14:paraId="71BB8BF4" w14:textId="77777777" w:rsidR="0062145D" w:rsidRPr="00C9692F" w:rsidRDefault="0062145D" w:rsidP="00621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AFF5E8" w14:textId="32FC54D4" w:rsidR="004F21FE" w:rsidRDefault="004F21FE" w:rsidP="004F21FE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: 2 saatlik ders son hafta 6 saat,</w:t>
      </w:r>
      <w:r w:rsidR="0062145D">
        <w:rPr>
          <w:b/>
          <w:bCs/>
          <w:sz w:val="20"/>
          <w:szCs w:val="20"/>
        </w:rPr>
        <w:t xml:space="preserve"> 3 saatlik ders son hafta 3 saat</w:t>
      </w:r>
      <w:r>
        <w:rPr>
          <w:b/>
          <w:bCs/>
          <w:sz w:val="20"/>
          <w:szCs w:val="20"/>
        </w:rPr>
        <w:t xml:space="preserve"> yapılacaktır.</w:t>
      </w:r>
    </w:p>
    <w:p w14:paraId="154F1525" w14:textId="77777777" w:rsidR="0062145D" w:rsidRDefault="0062145D" w:rsidP="004F21FE">
      <w:pPr>
        <w:spacing w:after="0"/>
        <w:rPr>
          <w:b/>
          <w:bCs/>
          <w:sz w:val="20"/>
          <w:szCs w:val="20"/>
        </w:rPr>
      </w:pPr>
    </w:p>
    <w:p w14:paraId="5B5CFD7A" w14:textId="77777777" w:rsidR="008F5810" w:rsidRPr="008F5810" w:rsidRDefault="008F5810" w:rsidP="008F5810">
      <w:pPr>
        <w:spacing w:line="240" w:lineRule="auto"/>
        <w:rPr>
          <w:b/>
          <w:bCs/>
          <w:sz w:val="20"/>
          <w:szCs w:val="20"/>
        </w:rPr>
      </w:pPr>
      <w:r w:rsidRPr="008F5810">
        <w:rPr>
          <w:b/>
          <w:bCs/>
          <w:sz w:val="20"/>
          <w:szCs w:val="20"/>
        </w:rPr>
        <w:t>*BIS3036 Anayasa Hukuku dersi Sosyal Hizmet bölümünde açılmıştır.</w:t>
      </w:r>
    </w:p>
    <w:p w14:paraId="19751ECB" w14:textId="77777777" w:rsidR="008F5810" w:rsidRPr="008F5810" w:rsidRDefault="008F5810" w:rsidP="008F5810">
      <w:pPr>
        <w:spacing w:line="240" w:lineRule="auto"/>
        <w:rPr>
          <w:b/>
          <w:sz w:val="20"/>
          <w:szCs w:val="20"/>
        </w:rPr>
      </w:pPr>
      <w:r w:rsidRPr="008F5810">
        <w:rPr>
          <w:b/>
          <w:bCs/>
          <w:sz w:val="20"/>
          <w:szCs w:val="20"/>
        </w:rPr>
        <w:t>*BSS116 İş Sağlığı ve Güvenliği dersi Sosyal Hizmet bölümünde açılmıştır.</w:t>
      </w:r>
    </w:p>
    <w:p w14:paraId="5C80FC54" w14:textId="77777777" w:rsidR="008F5810" w:rsidRDefault="008F5810" w:rsidP="004F21FE">
      <w:pPr>
        <w:spacing w:after="0"/>
        <w:rPr>
          <w:b/>
          <w:bCs/>
          <w:sz w:val="20"/>
          <w:szCs w:val="20"/>
        </w:rPr>
      </w:pPr>
    </w:p>
    <w:p w14:paraId="4079BB72" w14:textId="77777777" w:rsidR="004F21FE" w:rsidRDefault="004F21FE" w:rsidP="004F21FE">
      <w:pPr>
        <w:spacing w:after="0"/>
        <w:ind w:left="11328"/>
        <w:jc w:val="center"/>
        <w:rPr>
          <w:sz w:val="16"/>
          <w:szCs w:val="16"/>
        </w:rPr>
      </w:pPr>
      <w:r>
        <w:rPr>
          <w:sz w:val="16"/>
          <w:szCs w:val="16"/>
        </w:rPr>
        <w:t>Prof. Dr. M. Mustafa KISAKÜREK</w:t>
      </w:r>
    </w:p>
    <w:p w14:paraId="1918C920" w14:textId="77777777" w:rsidR="004F21FE" w:rsidRDefault="004F21FE" w:rsidP="004F21FE">
      <w:pPr>
        <w:spacing w:after="0" w:line="240" w:lineRule="auto"/>
        <w:ind w:left="1062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İşletme Bölüm Başkanı</w:t>
      </w:r>
    </w:p>
    <w:p w14:paraId="19342AF8" w14:textId="06044777" w:rsidR="00C7633C" w:rsidRPr="004F21FE" w:rsidRDefault="00C7633C" w:rsidP="004F21FE">
      <w:pPr>
        <w:rPr>
          <w:rFonts w:ascii="Times New Roman" w:hAnsi="Times New Roman" w:cs="Times New Roman"/>
          <w:sz w:val="20"/>
          <w:szCs w:val="20"/>
        </w:rPr>
      </w:pPr>
    </w:p>
    <w:sectPr w:rsidR="00C7633C" w:rsidRPr="004F21FE" w:rsidSect="00F869E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57C"/>
    <w:multiLevelType w:val="hybridMultilevel"/>
    <w:tmpl w:val="819A5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B1"/>
    <w:rsid w:val="0000032F"/>
    <w:rsid w:val="00005CB6"/>
    <w:rsid w:val="00055766"/>
    <w:rsid w:val="00080790"/>
    <w:rsid w:val="00083F85"/>
    <w:rsid w:val="0009449F"/>
    <w:rsid w:val="000C2E92"/>
    <w:rsid w:val="000D79E8"/>
    <w:rsid w:val="000E2CEF"/>
    <w:rsid w:val="000F4A4D"/>
    <w:rsid w:val="001505F7"/>
    <w:rsid w:val="001801E4"/>
    <w:rsid w:val="001B5DFB"/>
    <w:rsid w:val="001B643B"/>
    <w:rsid w:val="001C7998"/>
    <w:rsid w:val="001C7C44"/>
    <w:rsid w:val="001D316A"/>
    <w:rsid w:val="001E46DE"/>
    <w:rsid w:val="001E7EC3"/>
    <w:rsid w:val="0021588F"/>
    <w:rsid w:val="00216DC9"/>
    <w:rsid w:val="0023377F"/>
    <w:rsid w:val="00267501"/>
    <w:rsid w:val="0027422E"/>
    <w:rsid w:val="002942C9"/>
    <w:rsid w:val="002A255F"/>
    <w:rsid w:val="002B10A5"/>
    <w:rsid w:val="002B5FE6"/>
    <w:rsid w:val="002C67B2"/>
    <w:rsid w:val="002D2FDC"/>
    <w:rsid w:val="002E5586"/>
    <w:rsid w:val="00370E3D"/>
    <w:rsid w:val="003B5344"/>
    <w:rsid w:val="003C1C81"/>
    <w:rsid w:val="004108A7"/>
    <w:rsid w:val="00415F6B"/>
    <w:rsid w:val="00454736"/>
    <w:rsid w:val="00456244"/>
    <w:rsid w:val="00470C14"/>
    <w:rsid w:val="004813F8"/>
    <w:rsid w:val="00494676"/>
    <w:rsid w:val="004C01C4"/>
    <w:rsid w:val="004C66F1"/>
    <w:rsid w:val="004F21FE"/>
    <w:rsid w:val="004F5317"/>
    <w:rsid w:val="004F7690"/>
    <w:rsid w:val="00501EA2"/>
    <w:rsid w:val="00583D1B"/>
    <w:rsid w:val="00584294"/>
    <w:rsid w:val="005A6B8C"/>
    <w:rsid w:val="005C11A1"/>
    <w:rsid w:val="005E3139"/>
    <w:rsid w:val="006035E5"/>
    <w:rsid w:val="00615374"/>
    <w:rsid w:val="0062145D"/>
    <w:rsid w:val="00621500"/>
    <w:rsid w:val="00624E28"/>
    <w:rsid w:val="00631008"/>
    <w:rsid w:val="00643C96"/>
    <w:rsid w:val="00656621"/>
    <w:rsid w:val="006A43D4"/>
    <w:rsid w:val="006A7CA7"/>
    <w:rsid w:val="006D4955"/>
    <w:rsid w:val="006F3986"/>
    <w:rsid w:val="00724AC7"/>
    <w:rsid w:val="0073234D"/>
    <w:rsid w:val="00742F59"/>
    <w:rsid w:val="0074459D"/>
    <w:rsid w:val="00755E8C"/>
    <w:rsid w:val="007568D4"/>
    <w:rsid w:val="0077532D"/>
    <w:rsid w:val="0078289F"/>
    <w:rsid w:val="007936CF"/>
    <w:rsid w:val="0080286C"/>
    <w:rsid w:val="00816BA9"/>
    <w:rsid w:val="00845278"/>
    <w:rsid w:val="008573CC"/>
    <w:rsid w:val="00885F27"/>
    <w:rsid w:val="008C0EFC"/>
    <w:rsid w:val="008F5810"/>
    <w:rsid w:val="009110CD"/>
    <w:rsid w:val="00916358"/>
    <w:rsid w:val="00937F73"/>
    <w:rsid w:val="0095281F"/>
    <w:rsid w:val="009B157A"/>
    <w:rsid w:val="009C0E45"/>
    <w:rsid w:val="009F4136"/>
    <w:rsid w:val="00A02663"/>
    <w:rsid w:val="00A231C6"/>
    <w:rsid w:val="00A345A9"/>
    <w:rsid w:val="00A35362"/>
    <w:rsid w:val="00A841CF"/>
    <w:rsid w:val="00A85A74"/>
    <w:rsid w:val="00B375FB"/>
    <w:rsid w:val="00B41526"/>
    <w:rsid w:val="00B46D05"/>
    <w:rsid w:val="00B47623"/>
    <w:rsid w:val="00B47D29"/>
    <w:rsid w:val="00B47E36"/>
    <w:rsid w:val="00B5309A"/>
    <w:rsid w:val="00B65314"/>
    <w:rsid w:val="00B753B1"/>
    <w:rsid w:val="00BB5572"/>
    <w:rsid w:val="00BE4AA8"/>
    <w:rsid w:val="00C01CD8"/>
    <w:rsid w:val="00C04DF3"/>
    <w:rsid w:val="00C120CA"/>
    <w:rsid w:val="00C20AA9"/>
    <w:rsid w:val="00C37FBA"/>
    <w:rsid w:val="00C41A3C"/>
    <w:rsid w:val="00C60B8A"/>
    <w:rsid w:val="00C65993"/>
    <w:rsid w:val="00C659A1"/>
    <w:rsid w:val="00C7633C"/>
    <w:rsid w:val="00C81F6B"/>
    <w:rsid w:val="00C9692F"/>
    <w:rsid w:val="00CC01D1"/>
    <w:rsid w:val="00D0740F"/>
    <w:rsid w:val="00D36024"/>
    <w:rsid w:val="00D53EDD"/>
    <w:rsid w:val="00D80D6C"/>
    <w:rsid w:val="00D95B32"/>
    <w:rsid w:val="00DC64C7"/>
    <w:rsid w:val="00DE4C9C"/>
    <w:rsid w:val="00DE5959"/>
    <w:rsid w:val="00E046D9"/>
    <w:rsid w:val="00E770DB"/>
    <w:rsid w:val="00EB72FC"/>
    <w:rsid w:val="00ED5364"/>
    <w:rsid w:val="00EE181F"/>
    <w:rsid w:val="00EE5057"/>
    <w:rsid w:val="00EF6F3D"/>
    <w:rsid w:val="00F03722"/>
    <w:rsid w:val="00F5077F"/>
    <w:rsid w:val="00F54FB7"/>
    <w:rsid w:val="00F848CF"/>
    <w:rsid w:val="00F869E8"/>
    <w:rsid w:val="00FA73EC"/>
    <w:rsid w:val="00FB1219"/>
    <w:rsid w:val="00FB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E6C3"/>
  <w15:chartTrackingRefBased/>
  <w15:docId w15:val="{2F031951-9930-480D-8E02-E87C6A96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4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742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5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52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16DC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semiHidden/>
    <w:rsid w:val="0027422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74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D693-24C4-4649-AF66-8D538DE3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yi yagar</dc:creator>
  <cp:keywords/>
  <dc:description/>
  <cp:lastModifiedBy>Microsoft hesabı</cp:lastModifiedBy>
  <cp:revision>5</cp:revision>
  <cp:lastPrinted>2020-06-26T13:01:00Z</cp:lastPrinted>
  <dcterms:created xsi:type="dcterms:W3CDTF">2024-07-03T12:04:00Z</dcterms:created>
  <dcterms:modified xsi:type="dcterms:W3CDTF">2025-07-02T12:40:00Z</dcterms:modified>
</cp:coreProperties>
</file>